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01" w:rsidRPr="00994D24" w:rsidRDefault="003F4C01" w:rsidP="000556B6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94D24">
        <w:rPr>
          <w:rFonts w:ascii="Times New Roman" w:hAnsi="Times New Roman" w:cs="Times New Roman"/>
          <w:b/>
          <w:sz w:val="48"/>
          <w:szCs w:val="48"/>
        </w:rPr>
        <w:t xml:space="preserve">Harmonogram </w:t>
      </w:r>
      <w:r w:rsidR="00512554" w:rsidRPr="00994D24">
        <w:rPr>
          <w:rFonts w:ascii="Times New Roman" w:hAnsi="Times New Roman" w:cs="Times New Roman"/>
          <w:b/>
          <w:sz w:val="48"/>
          <w:szCs w:val="48"/>
        </w:rPr>
        <w:t>zberu</w:t>
      </w:r>
      <w:r w:rsidRPr="00994D24">
        <w:rPr>
          <w:rFonts w:ascii="Times New Roman" w:hAnsi="Times New Roman" w:cs="Times New Roman"/>
          <w:b/>
          <w:sz w:val="48"/>
          <w:szCs w:val="48"/>
        </w:rPr>
        <w:t xml:space="preserve"> separovaného odpadu</w:t>
      </w:r>
    </w:p>
    <w:p w:rsidR="000556B6" w:rsidRPr="00994D24" w:rsidRDefault="003F4C01" w:rsidP="00512554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94D24">
        <w:rPr>
          <w:rFonts w:ascii="Times New Roman" w:hAnsi="Times New Roman" w:cs="Times New Roman"/>
          <w:b/>
          <w:sz w:val="48"/>
          <w:szCs w:val="48"/>
        </w:rPr>
        <w:t>od rodinných a bytových domov</w:t>
      </w:r>
      <w:r w:rsidR="000556B6" w:rsidRPr="00994D24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D528C" w:rsidRPr="00994D24" w:rsidRDefault="003F4C01" w:rsidP="00145763">
      <w:pPr>
        <w:shd w:val="clear" w:color="auto" w:fill="C2D69B" w:themeFill="accent3" w:themeFillTint="99"/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94D24">
        <w:rPr>
          <w:rFonts w:ascii="Times New Roman" w:hAnsi="Times New Roman" w:cs="Times New Roman"/>
          <w:b/>
          <w:sz w:val="48"/>
          <w:szCs w:val="48"/>
        </w:rPr>
        <w:t>v roku 20</w:t>
      </w:r>
      <w:r w:rsidR="004D528C" w:rsidRPr="00994D24">
        <w:rPr>
          <w:rFonts w:ascii="Times New Roman" w:hAnsi="Times New Roman" w:cs="Times New Roman"/>
          <w:b/>
          <w:sz w:val="48"/>
          <w:szCs w:val="48"/>
        </w:rPr>
        <w:t>2</w:t>
      </w:r>
      <w:r w:rsidR="00686B9E">
        <w:rPr>
          <w:rFonts w:ascii="Times New Roman" w:hAnsi="Times New Roman" w:cs="Times New Roman"/>
          <w:b/>
          <w:sz w:val="48"/>
          <w:szCs w:val="48"/>
        </w:rPr>
        <w:t>4</w:t>
      </w:r>
    </w:p>
    <w:p w:rsidR="00994D24" w:rsidRDefault="00994D24" w:rsidP="003F4C01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4D24" w:rsidRDefault="00994D24" w:rsidP="003F4C01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F4C01" w:rsidRPr="004D528C" w:rsidRDefault="003F4C01" w:rsidP="003F4C0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D528C">
        <w:rPr>
          <w:rFonts w:ascii="Times New Roman" w:hAnsi="Times New Roman" w:cs="Times New Roman"/>
          <w:b/>
          <w:sz w:val="28"/>
          <w:szCs w:val="24"/>
        </w:rPr>
        <w:t xml:space="preserve">Zber triedeného odpadu </w:t>
      </w:r>
      <w:r w:rsidR="00FA6946" w:rsidRPr="004D528C">
        <w:rPr>
          <w:rFonts w:ascii="Times New Roman" w:hAnsi="Times New Roman" w:cs="Times New Roman"/>
          <w:b/>
          <w:sz w:val="28"/>
          <w:szCs w:val="24"/>
        </w:rPr>
        <w:t>v plastových vreciach</w:t>
      </w:r>
      <w:r w:rsidR="000606C3">
        <w:rPr>
          <w:rFonts w:ascii="Times New Roman" w:hAnsi="Times New Roman" w:cs="Times New Roman"/>
          <w:b/>
          <w:sz w:val="28"/>
          <w:szCs w:val="24"/>
        </w:rPr>
        <w:t xml:space="preserve"> sa </w:t>
      </w:r>
      <w:r w:rsidRPr="004D528C">
        <w:rPr>
          <w:rFonts w:ascii="Times New Roman" w:hAnsi="Times New Roman" w:cs="Times New Roman"/>
          <w:b/>
          <w:sz w:val="28"/>
          <w:szCs w:val="24"/>
        </w:rPr>
        <w:t>v obci uskutoční v</w:t>
      </w:r>
      <w:r w:rsidR="00FA6946" w:rsidRPr="004D528C">
        <w:rPr>
          <w:rFonts w:ascii="Times New Roman" w:hAnsi="Times New Roman" w:cs="Times New Roman"/>
          <w:b/>
          <w:sz w:val="28"/>
          <w:szCs w:val="24"/>
        </w:rPr>
        <w:t> nasledovných termínoch</w:t>
      </w:r>
      <w:r w:rsidRPr="004D528C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02"/>
        <w:gridCol w:w="1432"/>
        <w:gridCol w:w="1302"/>
        <w:gridCol w:w="1826"/>
        <w:gridCol w:w="1432"/>
        <w:gridCol w:w="1368"/>
      </w:tblGrid>
      <w:tr w:rsidR="00686B9E" w:rsidRPr="000556B6" w:rsidTr="00686B9E">
        <w:trPr>
          <w:trHeight w:val="679"/>
        </w:trPr>
        <w:tc>
          <w:tcPr>
            <w:tcW w:w="1702" w:type="dxa"/>
            <w:vMerge w:val="restart"/>
            <w:shd w:val="clear" w:color="auto" w:fill="EAF1DD" w:themeFill="accent3" w:themeFillTint="33"/>
            <w:vAlign w:val="center"/>
          </w:tcPr>
          <w:p w:rsidR="00686B9E" w:rsidRPr="000556B6" w:rsidRDefault="00686B9E" w:rsidP="003F4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B6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686B9E" w:rsidRPr="000128C8" w:rsidRDefault="00686B9E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128C8">
              <w:rPr>
                <w:rFonts w:ascii="Times New Roman" w:hAnsi="Times New Roman" w:cs="Times New Roman"/>
                <w:b/>
                <w:sz w:val="24"/>
                <w:szCs w:val="24"/>
              </w:rPr>
              <w:t>. 1.</w:t>
            </w:r>
          </w:p>
        </w:tc>
        <w:tc>
          <w:tcPr>
            <w:tcW w:w="1302" w:type="dxa"/>
            <w:shd w:val="clear" w:color="auto" w:fill="FFFF00"/>
            <w:vAlign w:val="center"/>
          </w:tcPr>
          <w:p w:rsidR="00686B9E" w:rsidRPr="000128C8" w:rsidRDefault="00686B9E" w:rsidP="00686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</w:t>
            </w:r>
            <w:r w:rsidRPr="000128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1.</w:t>
            </w:r>
          </w:p>
        </w:tc>
        <w:tc>
          <w:tcPr>
            <w:tcW w:w="1826" w:type="dxa"/>
            <w:vMerge w:val="restart"/>
            <w:shd w:val="clear" w:color="auto" w:fill="EAF1DD" w:themeFill="accent3" w:themeFillTint="33"/>
            <w:vAlign w:val="center"/>
          </w:tcPr>
          <w:p w:rsidR="00686B9E" w:rsidRPr="000556B6" w:rsidRDefault="00686B9E" w:rsidP="003F4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B6">
              <w:rPr>
                <w:rFonts w:ascii="Times New Roman" w:hAnsi="Times New Roman" w:cs="Times New Roman"/>
                <w:b/>
                <w:sz w:val="24"/>
                <w:szCs w:val="24"/>
              </w:rPr>
              <w:t>Júl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686B9E" w:rsidRPr="000556B6" w:rsidRDefault="001F517E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6B9E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1368" w:type="dxa"/>
            <w:shd w:val="clear" w:color="auto" w:fill="FFFF00"/>
            <w:vAlign w:val="center"/>
          </w:tcPr>
          <w:p w:rsidR="00686B9E" w:rsidRPr="000556B6" w:rsidRDefault="001F517E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86B9E">
              <w:rPr>
                <w:rFonts w:ascii="Times New Roman" w:hAnsi="Times New Roman" w:cs="Times New Roman"/>
                <w:b/>
                <w:sz w:val="24"/>
                <w:szCs w:val="24"/>
              </w:rPr>
              <w:t>. 7.</w:t>
            </w:r>
          </w:p>
        </w:tc>
      </w:tr>
      <w:tr w:rsidR="00686B9E" w:rsidRPr="000556B6" w:rsidTr="00686B9E">
        <w:trPr>
          <w:trHeight w:val="679"/>
        </w:trPr>
        <w:tc>
          <w:tcPr>
            <w:tcW w:w="1702" w:type="dxa"/>
            <w:vMerge/>
            <w:shd w:val="clear" w:color="auto" w:fill="EAF1DD" w:themeFill="accent3" w:themeFillTint="33"/>
            <w:vAlign w:val="center"/>
          </w:tcPr>
          <w:p w:rsidR="00686B9E" w:rsidRPr="000556B6" w:rsidRDefault="00686B9E" w:rsidP="003F4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686B9E" w:rsidRDefault="00686B9E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 w:rsidR="00CE6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2" w:type="dxa"/>
            <w:shd w:val="clear" w:color="auto" w:fill="FFFF00"/>
            <w:vAlign w:val="center"/>
          </w:tcPr>
          <w:p w:rsidR="00686B9E" w:rsidRDefault="00686B9E" w:rsidP="00686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6" w:type="dxa"/>
            <w:vMerge/>
            <w:shd w:val="clear" w:color="auto" w:fill="EAF1DD" w:themeFill="accent3" w:themeFillTint="33"/>
            <w:vAlign w:val="center"/>
          </w:tcPr>
          <w:p w:rsidR="00686B9E" w:rsidRPr="000556B6" w:rsidRDefault="00686B9E" w:rsidP="003F4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686B9E" w:rsidRDefault="001F517E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7</w:t>
            </w:r>
            <w:r w:rsidR="00CE6F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68" w:type="dxa"/>
            <w:shd w:val="clear" w:color="auto" w:fill="FFFF00"/>
            <w:vAlign w:val="center"/>
          </w:tcPr>
          <w:p w:rsidR="00686B9E" w:rsidRDefault="00686B9E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63" w:rsidRPr="000556B6" w:rsidTr="000329CA">
        <w:trPr>
          <w:trHeight w:val="567"/>
        </w:trPr>
        <w:tc>
          <w:tcPr>
            <w:tcW w:w="1702" w:type="dxa"/>
            <w:shd w:val="clear" w:color="auto" w:fill="EAF1DD" w:themeFill="accent3" w:themeFillTint="33"/>
            <w:vAlign w:val="center"/>
          </w:tcPr>
          <w:p w:rsidR="00145763" w:rsidRPr="000556B6" w:rsidRDefault="00145763" w:rsidP="003F4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B6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145763" w:rsidRPr="000128C8" w:rsidRDefault="0047542F" w:rsidP="0022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5763" w:rsidRPr="000128C8">
              <w:rPr>
                <w:rFonts w:ascii="Times New Roman" w:hAnsi="Times New Roman" w:cs="Times New Roman"/>
                <w:b/>
                <w:sz w:val="24"/>
                <w:szCs w:val="24"/>
              </w:rPr>
              <w:t>. 2.</w:t>
            </w:r>
          </w:p>
        </w:tc>
        <w:tc>
          <w:tcPr>
            <w:tcW w:w="1302" w:type="dxa"/>
            <w:shd w:val="clear" w:color="auto" w:fill="FFFF00"/>
            <w:vAlign w:val="center"/>
          </w:tcPr>
          <w:p w:rsidR="00145763" w:rsidRPr="000128C8" w:rsidRDefault="00686B9E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8</w:t>
            </w:r>
            <w:r w:rsidR="00145763" w:rsidRPr="000128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2.</w:t>
            </w:r>
          </w:p>
        </w:tc>
        <w:tc>
          <w:tcPr>
            <w:tcW w:w="1826" w:type="dxa"/>
            <w:shd w:val="clear" w:color="auto" w:fill="EAF1DD" w:themeFill="accent3" w:themeFillTint="33"/>
            <w:vAlign w:val="center"/>
          </w:tcPr>
          <w:p w:rsidR="00145763" w:rsidRPr="000556B6" w:rsidRDefault="00145763" w:rsidP="003F4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B6"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145763" w:rsidRPr="000556B6" w:rsidRDefault="00CE6FEA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45763" w:rsidRPr="000556B6">
              <w:rPr>
                <w:rFonts w:ascii="Times New Roman" w:hAnsi="Times New Roman" w:cs="Times New Roman"/>
                <w:b/>
                <w:sz w:val="24"/>
                <w:szCs w:val="24"/>
              </w:rPr>
              <w:t>. 8.</w:t>
            </w:r>
          </w:p>
        </w:tc>
        <w:tc>
          <w:tcPr>
            <w:tcW w:w="1368" w:type="dxa"/>
            <w:shd w:val="clear" w:color="auto" w:fill="FFFF00"/>
            <w:vAlign w:val="center"/>
          </w:tcPr>
          <w:p w:rsidR="00145763" w:rsidRPr="000556B6" w:rsidRDefault="00CE6FEA" w:rsidP="0003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45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8. </w:t>
            </w:r>
          </w:p>
        </w:tc>
      </w:tr>
      <w:tr w:rsidR="00145763" w:rsidRPr="000556B6" w:rsidTr="000329CA">
        <w:trPr>
          <w:trHeight w:val="567"/>
        </w:trPr>
        <w:tc>
          <w:tcPr>
            <w:tcW w:w="1702" w:type="dxa"/>
            <w:shd w:val="clear" w:color="auto" w:fill="EAF1DD" w:themeFill="accent3" w:themeFillTint="33"/>
            <w:vAlign w:val="center"/>
          </w:tcPr>
          <w:p w:rsidR="00145763" w:rsidRPr="000556B6" w:rsidRDefault="00145763" w:rsidP="003F4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B6">
              <w:rPr>
                <w:rFonts w:ascii="Times New Roman" w:hAnsi="Times New Roman" w:cs="Times New Roman"/>
                <w:b/>
                <w:sz w:val="24"/>
                <w:szCs w:val="24"/>
              </w:rPr>
              <w:t>Marec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145763" w:rsidRPr="000128C8" w:rsidRDefault="0047542F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5763" w:rsidRPr="000128C8">
              <w:rPr>
                <w:rFonts w:ascii="Times New Roman" w:hAnsi="Times New Roman" w:cs="Times New Roman"/>
                <w:b/>
                <w:sz w:val="24"/>
                <w:szCs w:val="24"/>
              </w:rPr>
              <w:t>. 3.</w:t>
            </w:r>
          </w:p>
        </w:tc>
        <w:tc>
          <w:tcPr>
            <w:tcW w:w="1302" w:type="dxa"/>
            <w:shd w:val="clear" w:color="auto" w:fill="FFFF00"/>
            <w:vAlign w:val="center"/>
          </w:tcPr>
          <w:p w:rsidR="00145763" w:rsidRPr="000128C8" w:rsidRDefault="00686B9E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7</w:t>
            </w:r>
            <w:r w:rsidR="00145763" w:rsidRPr="000128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3.</w:t>
            </w:r>
          </w:p>
        </w:tc>
        <w:tc>
          <w:tcPr>
            <w:tcW w:w="1826" w:type="dxa"/>
            <w:shd w:val="clear" w:color="auto" w:fill="EAF1DD" w:themeFill="accent3" w:themeFillTint="33"/>
            <w:vAlign w:val="center"/>
          </w:tcPr>
          <w:p w:rsidR="00145763" w:rsidRPr="000556B6" w:rsidRDefault="00145763" w:rsidP="003F4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B6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145763" w:rsidRPr="000556B6" w:rsidRDefault="00CE6FEA" w:rsidP="00CE6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45763" w:rsidRPr="000556B6">
              <w:rPr>
                <w:rFonts w:ascii="Times New Roman" w:hAnsi="Times New Roman" w:cs="Times New Roman"/>
                <w:b/>
                <w:sz w:val="24"/>
                <w:szCs w:val="24"/>
              </w:rPr>
              <w:t>. 9.</w:t>
            </w:r>
          </w:p>
        </w:tc>
        <w:tc>
          <w:tcPr>
            <w:tcW w:w="1368" w:type="dxa"/>
            <w:shd w:val="clear" w:color="auto" w:fill="FFFF00"/>
            <w:vAlign w:val="center"/>
          </w:tcPr>
          <w:p w:rsidR="00145763" w:rsidRPr="000556B6" w:rsidRDefault="00CE6FEA" w:rsidP="004D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457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7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128C8" w:rsidRPr="000556B6" w:rsidTr="000329CA">
        <w:trPr>
          <w:trHeight w:val="567"/>
        </w:trPr>
        <w:tc>
          <w:tcPr>
            <w:tcW w:w="1702" w:type="dxa"/>
            <w:shd w:val="clear" w:color="auto" w:fill="EAF1DD" w:themeFill="accent3" w:themeFillTint="33"/>
            <w:vAlign w:val="center"/>
          </w:tcPr>
          <w:p w:rsidR="000128C8" w:rsidRPr="000556B6" w:rsidRDefault="000128C8" w:rsidP="003F4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B6">
              <w:rPr>
                <w:rFonts w:ascii="Times New Roman" w:hAnsi="Times New Roman" w:cs="Times New Roman"/>
                <w:b/>
                <w:sz w:val="24"/>
                <w:szCs w:val="24"/>
              </w:rPr>
              <w:t>Apríl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0128C8" w:rsidRPr="000128C8" w:rsidRDefault="00686B9E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128C8" w:rsidRPr="000128C8">
              <w:rPr>
                <w:rFonts w:ascii="Times New Roman" w:hAnsi="Times New Roman" w:cs="Times New Roman"/>
                <w:b/>
                <w:sz w:val="24"/>
                <w:szCs w:val="24"/>
              </w:rPr>
              <w:t>. 4.</w:t>
            </w:r>
          </w:p>
        </w:tc>
        <w:tc>
          <w:tcPr>
            <w:tcW w:w="1302" w:type="dxa"/>
            <w:shd w:val="clear" w:color="auto" w:fill="FFFF00"/>
            <w:vAlign w:val="center"/>
          </w:tcPr>
          <w:p w:rsidR="000128C8" w:rsidRPr="000128C8" w:rsidRDefault="00686B9E" w:rsidP="004D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4</w:t>
            </w:r>
            <w:r w:rsidR="000128C8" w:rsidRPr="000128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4.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128C8" w:rsidRPr="000556B6" w:rsidRDefault="000128C8" w:rsidP="007D2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B6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0128C8" w:rsidRDefault="00CE6FEA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128C8">
              <w:rPr>
                <w:rFonts w:ascii="Times New Roman" w:hAnsi="Times New Roman" w:cs="Times New Roman"/>
                <w:b/>
                <w:sz w:val="24"/>
                <w:szCs w:val="24"/>
              </w:rPr>
              <w:t>. 10.</w:t>
            </w:r>
          </w:p>
        </w:tc>
        <w:tc>
          <w:tcPr>
            <w:tcW w:w="1368" w:type="dxa"/>
            <w:shd w:val="clear" w:color="auto" w:fill="FFFF00"/>
            <w:vAlign w:val="center"/>
          </w:tcPr>
          <w:p w:rsidR="000128C8" w:rsidRDefault="00CE6FEA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128C8">
              <w:rPr>
                <w:rFonts w:ascii="Times New Roman" w:hAnsi="Times New Roman" w:cs="Times New Roman"/>
                <w:b/>
                <w:sz w:val="24"/>
                <w:szCs w:val="24"/>
              </w:rPr>
              <w:t>. 10.</w:t>
            </w:r>
          </w:p>
        </w:tc>
      </w:tr>
      <w:tr w:rsidR="004D528C" w:rsidRPr="000556B6" w:rsidTr="000329CA">
        <w:trPr>
          <w:trHeight w:val="567"/>
        </w:trPr>
        <w:tc>
          <w:tcPr>
            <w:tcW w:w="1702" w:type="dxa"/>
            <w:shd w:val="clear" w:color="auto" w:fill="EAF1DD" w:themeFill="accent3" w:themeFillTint="33"/>
            <w:vAlign w:val="center"/>
          </w:tcPr>
          <w:p w:rsidR="004D528C" w:rsidRPr="000556B6" w:rsidRDefault="004D528C" w:rsidP="003F4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B6">
              <w:rPr>
                <w:rFonts w:ascii="Times New Roman" w:hAnsi="Times New Roman" w:cs="Times New Roman"/>
                <w:b/>
                <w:sz w:val="24"/>
                <w:szCs w:val="24"/>
              </w:rPr>
              <w:t>Máj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D528C" w:rsidRPr="000128C8" w:rsidRDefault="00CE6FEA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5.</w:t>
            </w:r>
          </w:p>
        </w:tc>
        <w:tc>
          <w:tcPr>
            <w:tcW w:w="1302" w:type="dxa"/>
            <w:shd w:val="clear" w:color="auto" w:fill="FFFF00"/>
            <w:vAlign w:val="center"/>
          </w:tcPr>
          <w:p w:rsidR="004D528C" w:rsidRPr="000128C8" w:rsidRDefault="004D528C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28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1F51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CE6FE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5.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D528C" w:rsidRPr="000556B6" w:rsidRDefault="004D528C" w:rsidP="003F4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D528C" w:rsidRPr="000556B6" w:rsidRDefault="00CE6FEA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D528C" w:rsidRPr="000556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D5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</w:t>
            </w:r>
          </w:p>
        </w:tc>
        <w:tc>
          <w:tcPr>
            <w:tcW w:w="1368" w:type="dxa"/>
            <w:shd w:val="clear" w:color="auto" w:fill="FFFF00"/>
            <w:vAlign w:val="center"/>
          </w:tcPr>
          <w:p w:rsidR="004D528C" w:rsidRPr="000556B6" w:rsidRDefault="004D528C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E6F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1. </w:t>
            </w:r>
          </w:p>
        </w:tc>
      </w:tr>
      <w:tr w:rsidR="004D528C" w:rsidRPr="000556B6" w:rsidTr="000329CA">
        <w:trPr>
          <w:trHeight w:val="567"/>
        </w:trPr>
        <w:tc>
          <w:tcPr>
            <w:tcW w:w="1702" w:type="dxa"/>
            <w:shd w:val="clear" w:color="auto" w:fill="EAF1DD" w:themeFill="accent3" w:themeFillTint="33"/>
            <w:vAlign w:val="center"/>
          </w:tcPr>
          <w:p w:rsidR="004D528C" w:rsidRPr="000556B6" w:rsidRDefault="004D528C" w:rsidP="003F4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B6">
              <w:rPr>
                <w:rFonts w:ascii="Times New Roman" w:hAnsi="Times New Roman" w:cs="Times New Roman"/>
                <w:b/>
                <w:sz w:val="24"/>
                <w:szCs w:val="24"/>
              </w:rPr>
              <w:t>Jún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D528C" w:rsidRPr="000128C8" w:rsidRDefault="001F517E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528C" w:rsidRPr="000128C8">
              <w:rPr>
                <w:rFonts w:ascii="Times New Roman" w:hAnsi="Times New Roman" w:cs="Times New Roman"/>
                <w:b/>
                <w:sz w:val="24"/>
                <w:szCs w:val="24"/>
              </w:rPr>
              <w:t>. 6.</w:t>
            </w:r>
          </w:p>
        </w:tc>
        <w:tc>
          <w:tcPr>
            <w:tcW w:w="1302" w:type="dxa"/>
            <w:shd w:val="clear" w:color="auto" w:fill="FFFF00"/>
            <w:vAlign w:val="center"/>
          </w:tcPr>
          <w:p w:rsidR="004D528C" w:rsidRPr="000128C8" w:rsidRDefault="001F517E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9</w:t>
            </w:r>
            <w:r w:rsidR="004D528C" w:rsidRPr="000128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6.</w:t>
            </w:r>
          </w:p>
        </w:tc>
        <w:tc>
          <w:tcPr>
            <w:tcW w:w="1826" w:type="dxa"/>
            <w:shd w:val="clear" w:color="auto" w:fill="EAF1DD" w:themeFill="accent3" w:themeFillTint="33"/>
            <w:vAlign w:val="center"/>
          </w:tcPr>
          <w:p w:rsidR="004D528C" w:rsidRPr="000556B6" w:rsidRDefault="004D528C" w:rsidP="003F4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B6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4D528C" w:rsidRPr="000556B6" w:rsidRDefault="00CE6FEA" w:rsidP="0001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528C" w:rsidRPr="000556B6">
              <w:rPr>
                <w:rFonts w:ascii="Times New Roman" w:hAnsi="Times New Roman" w:cs="Times New Roman"/>
                <w:b/>
                <w:sz w:val="24"/>
                <w:szCs w:val="24"/>
              </w:rPr>
              <w:t>. 12.</w:t>
            </w:r>
          </w:p>
        </w:tc>
        <w:tc>
          <w:tcPr>
            <w:tcW w:w="1368" w:type="dxa"/>
            <w:shd w:val="clear" w:color="auto" w:fill="FFFF00"/>
            <w:vAlign w:val="center"/>
          </w:tcPr>
          <w:p w:rsidR="004D528C" w:rsidRPr="000556B6" w:rsidRDefault="00CE6FEA" w:rsidP="00226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 12.</w:t>
            </w:r>
          </w:p>
        </w:tc>
      </w:tr>
    </w:tbl>
    <w:p w:rsidR="00512554" w:rsidRPr="00512554" w:rsidRDefault="00512554" w:rsidP="00512554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3F4C01" w:rsidRDefault="003F4C01" w:rsidP="0051255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12554">
        <w:rPr>
          <w:rFonts w:ascii="Times New Roman" w:hAnsi="Times New Roman" w:cs="Times New Roman"/>
          <w:b/>
          <w:sz w:val="28"/>
          <w:szCs w:val="24"/>
        </w:rPr>
        <w:t>Zaviazané vrecia je potrebné vyložiť v uvedený deň pred dom (bránu) do 7.30 hodiny.</w:t>
      </w:r>
    </w:p>
    <w:p w:rsidR="00512554" w:rsidRPr="00512554" w:rsidRDefault="00512554" w:rsidP="00512554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94D24" w:rsidRDefault="00994D24" w:rsidP="00862A90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6845</wp:posOffset>
            </wp:positionH>
            <wp:positionV relativeFrom="margin">
              <wp:posOffset>5758815</wp:posOffset>
            </wp:positionV>
            <wp:extent cx="914400" cy="914400"/>
            <wp:effectExtent l="0" t="0" r="0" b="0"/>
            <wp:wrapSquare wrapText="bothSides"/>
            <wp:docPr id="1" name="Obrázok 0" descr="vykřič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řiční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1CD" w:rsidRPr="00862A90" w:rsidRDefault="00E521CD" w:rsidP="00994D24">
      <w:pPr>
        <w:spacing w:after="0"/>
        <w:ind w:left="1113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62A90">
        <w:rPr>
          <w:rFonts w:ascii="Times New Roman" w:hAnsi="Times New Roman" w:cs="Times New Roman"/>
          <w:b/>
          <w:sz w:val="32"/>
          <w:szCs w:val="24"/>
        </w:rPr>
        <w:t xml:space="preserve">Tieto pravidlá platia pre účastníkov individuálneho separovaného zberu od rodinných a bytových domov formou zberu vriec a zberových nádob rozmiestnených v obci. </w:t>
      </w:r>
    </w:p>
    <w:sectPr w:rsidR="00E521CD" w:rsidRPr="00862A90" w:rsidSect="00F75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01"/>
    <w:rsid w:val="000128C8"/>
    <w:rsid w:val="00016AB5"/>
    <w:rsid w:val="000329CA"/>
    <w:rsid w:val="0003465A"/>
    <w:rsid w:val="000556B6"/>
    <w:rsid w:val="000606C3"/>
    <w:rsid w:val="000679CF"/>
    <w:rsid w:val="00145763"/>
    <w:rsid w:val="001F517E"/>
    <w:rsid w:val="002268FA"/>
    <w:rsid w:val="0023518D"/>
    <w:rsid w:val="002B377E"/>
    <w:rsid w:val="002B5C7C"/>
    <w:rsid w:val="003F4C01"/>
    <w:rsid w:val="00422B50"/>
    <w:rsid w:val="00423EE5"/>
    <w:rsid w:val="004253CF"/>
    <w:rsid w:val="00453B0F"/>
    <w:rsid w:val="00460AAF"/>
    <w:rsid w:val="0047542F"/>
    <w:rsid w:val="004D528C"/>
    <w:rsid w:val="00512554"/>
    <w:rsid w:val="00603ABA"/>
    <w:rsid w:val="00634AC5"/>
    <w:rsid w:val="00686B9E"/>
    <w:rsid w:val="00757ACE"/>
    <w:rsid w:val="007B4E17"/>
    <w:rsid w:val="00862A90"/>
    <w:rsid w:val="008701E9"/>
    <w:rsid w:val="008E7462"/>
    <w:rsid w:val="00994D24"/>
    <w:rsid w:val="009D50D5"/>
    <w:rsid w:val="009D7DD0"/>
    <w:rsid w:val="00A31EF1"/>
    <w:rsid w:val="00AA3DF4"/>
    <w:rsid w:val="00C070DA"/>
    <w:rsid w:val="00CE2E56"/>
    <w:rsid w:val="00CE6D8C"/>
    <w:rsid w:val="00CE6FEA"/>
    <w:rsid w:val="00D60A41"/>
    <w:rsid w:val="00DF4FBD"/>
    <w:rsid w:val="00E521CD"/>
    <w:rsid w:val="00F22B70"/>
    <w:rsid w:val="00F754DC"/>
    <w:rsid w:val="00FA6946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5BF36-534B-4B0D-A9E8-165CF131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54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F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2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B9E1-9876-414A-8C57-79088F63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cp:lastPrinted>2022-01-03T06:57:00Z</cp:lastPrinted>
  <dcterms:created xsi:type="dcterms:W3CDTF">2023-11-23T12:42:00Z</dcterms:created>
  <dcterms:modified xsi:type="dcterms:W3CDTF">2023-11-23T13:15:00Z</dcterms:modified>
</cp:coreProperties>
</file>